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D4" w:rsidRPr="0009311D" w:rsidRDefault="000705D4" w:rsidP="00191410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962025" cy="1762125"/>
            <wp:effectExtent l="0" t="0" r="9525" b="9525"/>
            <wp:wrapNone/>
            <wp:docPr id="1" name="Picture 1" descr="Guide Dog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draising Group</w:t>
      </w:r>
      <w:r w:rsidRPr="0009311D">
        <w:t xml:space="preserve"> Resources Order Form</w:t>
      </w:r>
    </w:p>
    <w:p w:rsidR="000705D4" w:rsidRPr="00191410" w:rsidRDefault="000705D4" w:rsidP="000705D4">
      <w:pPr>
        <w:rPr>
          <w:sz w:val="28"/>
        </w:rPr>
      </w:pPr>
    </w:p>
    <w:p w:rsidR="000705D4" w:rsidRPr="00191410" w:rsidRDefault="000705D4" w:rsidP="000705D4">
      <w:pPr>
        <w:rPr>
          <w:b/>
          <w:sz w:val="28"/>
          <w:szCs w:val="24"/>
        </w:rPr>
      </w:pPr>
      <w:r w:rsidRPr="00191410">
        <w:rPr>
          <w:b/>
          <w:sz w:val="28"/>
          <w:szCs w:val="24"/>
        </w:rPr>
        <w:t>To order:</w:t>
      </w:r>
    </w:p>
    <w:p w:rsidR="00FD6F7C" w:rsidRDefault="000705D4" w:rsidP="00191410">
      <w:pPr>
        <w:rPr>
          <w:b/>
          <w:sz w:val="28"/>
        </w:rPr>
      </w:pPr>
      <w:r w:rsidRPr="00191410">
        <w:rPr>
          <w:sz w:val="28"/>
        </w:rPr>
        <w:t>By phone:</w:t>
      </w:r>
      <w:r w:rsidRPr="00191410">
        <w:rPr>
          <w:sz w:val="28"/>
        </w:rPr>
        <w:tab/>
        <w:t>0845 330 9497</w:t>
      </w:r>
      <w:r w:rsidR="00191410">
        <w:rPr>
          <w:sz w:val="28"/>
        </w:rPr>
        <w:t xml:space="preserve"> (</w:t>
      </w:r>
      <w:r w:rsidRPr="00191410">
        <w:rPr>
          <w:b/>
          <w:sz w:val="28"/>
        </w:rPr>
        <w:t xml:space="preserve">Calls cost 3 pence per minute </w:t>
      </w:r>
    </w:p>
    <w:p w:rsidR="000705D4" w:rsidRPr="00191410" w:rsidRDefault="00FD6F7C" w:rsidP="000705D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="000705D4" w:rsidRPr="00191410">
        <w:rPr>
          <w:b/>
          <w:sz w:val="28"/>
        </w:rPr>
        <w:t>plus</w:t>
      </w:r>
      <w:proofErr w:type="gramEnd"/>
      <w:r w:rsidR="000705D4" w:rsidRPr="00191410">
        <w:rPr>
          <w:b/>
          <w:sz w:val="28"/>
        </w:rPr>
        <w:t xml:space="preserve"> your telephone</w:t>
      </w:r>
      <w:r w:rsidR="00191410">
        <w:rPr>
          <w:b/>
          <w:sz w:val="28"/>
        </w:rPr>
        <w:t xml:space="preserve"> company’s access charge)</w:t>
      </w:r>
    </w:p>
    <w:p w:rsidR="000705D4" w:rsidRPr="00191410" w:rsidRDefault="000705D4" w:rsidP="000705D4">
      <w:pPr>
        <w:rPr>
          <w:sz w:val="28"/>
        </w:rPr>
      </w:pPr>
      <w:r w:rsidRPr="00191410">
        <w:rPr>
          <w:sz w:val="28"/>
        </w:rPr>
        <w:t>By e-mail:</w:t>
      </w:r>
      <w:r w:rsidRPr="00191410">
        <w:rPr>
          <w:sz w:val="28"/>
        </w:rPr>
        <w:tab/>
      </w:r>
      <w:hyperlink r:id="rId9" w:history="1">
        <w:r w:rsidR="00FD6F7C" w:rsidRPr="004D0636">
          <w:rPr>
            <w:rStyle w:val="Hyperlink"/>
            <w:sz w:val="28"/>
          </w:rPr>
          <w:t>gdba@response-service.co.uk</w:t>
        </w:r>
      </w:hyperlink>
      <w:r w:rsidR="00FD6F7C">
        <w:rPr>
          <w:sz w:val="28"/>
        </w:rPr>
        <w:t xml:space="preserve"> </w:t>
      </w:r>
    </w:p>
    <w:p w:rsidR="000705D4" w:rsidRPr="00191410" w:rsidRDefault="000705D4" w:rsidP="000705D4">
      <w:pPr>
        <w:rPr>
          <w:sz w:val="28"/>
        </w:rPr>
      </w:pPr>
      <w:r w:rsidRPr="00191410">
        <w:rPr>
          <w:sz w:val="28"/>
        </w:rPr>
        <w:t>By Post:</w:t>
      </w:r>
      <w:r w:rsidRPr="00191410">
        <w:rPr>
          <w:sz w:val="28"/>
        </w:rPr>
        <w:tab/>
        <w:t xml:space="preserve">Guide Dogs, PO Box 42, Orbital </w:t>
      </w:r>
      <w:smartTag w:uri="urn:schemas-microsoft-com:office:smarttags" w:element="stockticker">
        <w:r w:rsidRPr="00191410">
          <w:rPr>
            <w:sz w:val="28"/>
          </w:rPr>
          <w:t>Park</w:t>
        </w:r>
      </w:smartTag>
      <w:r w:rsidRPr="00191410">
        <w:rPr>
          <w:sz w:val="28"/>
        </w:rPr>
        <w:t>, Ashford, Kent, TN24 0WZ.</w:t>
      </w:r>
    </w:p>
    <w:p w:rsidR="000705D4" w:rsidRPr="00191410" w:rsidRDefault="000705D4" w:rsidP="000705D4">
      <w:pPr>
        <w:rPr>
          <w:sz w:val="28"/>
        </w:rPr>
      </w:pPr>
    </w:p>
    <w:p w:rsidR="000705D4" w:rsidRPr="00191410" w:rsidRDefault="000705D4" w:rsidP="000705D4">
      <w:pPr>
        <w:pStyle w:val="PlainText"/>
        <w:rPr>
          <w:rFonts w:ascii="Arial" w:hAnsi="Arial"/>
          <w:b/>
          <w:sz w:val="28"/>
        </w:rPr>
      </w:pPr>
      <w:r w:rsidRPr="00191410">
        <w:rPr>
          <w:rFonts w:ascii="Arial" w:hAnsi="Arial"/>
          <w:b/>
          <w:sz w:val="28"/>
        </w:rPr>
        <w:t xml:space="preserve">These items can be ordered from </w:t>
      </w:r>
      <w:r w:rsidR="00861EA3">
        <w:rPr>
          <w:rFonts w:ascii="Arial" w:hAnsi="Arial"/>
          <w:b/>
          <w:sz w:val="28"/>
        </w:rPr>
        <w:t>Europa Warehouse</w:t>
      </w:r>
      <w:r w:rsidR="00BB5457">
        <w:rPr>
          <w:rFonts w:ascii="Arial" w:hAnsi="Arial"/>
          <w:b/>
          <w:sz w:val="28"/>
        </w:rPr>
        <w:t xml:space="preserve"> (formally</w:t>
      </w:r>
      <w:r w:rsidR="00861EA3">
        <w:rPr>
          <w:rFonts w:ascii="Arial" w:hAnsi="Arial"/>
          <w:b/>
          <w:sz w:val="28"/>
        </w:rPr>
        <w:t xml:space="preserve"> Menzies/</w:t>
      </w:r>
      <w:r w:rsidRPr="00191410">
        <w:rPr>
          <w:rFonts w:ascii="Arial" w:hAnsi="Arial"/>
          <w:b/>
          <w:sz w:val="28"/>
        </w:rPr>
        <w:t>Orbital</w:t>
      </w:r>
      <w:r w:rsidR="00BB5457">
        <w:rPr>
          <w:rFonts w:ascii="Arial" w:hAnsi="Arial"/>
          <w:b/>
          <w:sz w:val="28"/>
        </w:rPr>
        <w:t>)</w:t>
      </w:r>
      <w:r w:rsidRPr="00191410">
        <w:rPr>
          <w:rFonts w:ascii="Arial" w:hAnsi="Arial"/>
          <w:b/>
          <w:sz w:val="28"/>
        </w:rPr>
        <w:t xml:space="preserve"> using their online ordering system EMPOWER. If you are interested in using this system please contact your local Mobility Team.</w:t>
      </w:r>
    </w:p>
    <w:p w:rsidR="00FD6F7C" w:rsidRPr="005C07E4" w:rsidRDefault="00FD6F7C" w:rsidP="00FD6F7C">
      <w:pPr>
        <w:ind w:left="720" w:firstLine="720"/>
      </w:pPr>
    </w:p>
    <w:p w:rsidR="00FD6F7C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ame:</w:t>
      </w:r>
      <w:r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o.</w:t>
      </w:r>
      <w:r w:rsidRPr="00AE3C9F">
        <w:rPr>
          <w:sz w:val="28"/>
        </w:rPr>
        <w:tab/>
      </w:r>
    </w:p>
    <w:p w:rsidR="00FD6F7C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Ordered by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Position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Address:</w:t>
      </w:r>
      <w:r w:rsidRPr="00AE3C9F">
        <w:rPr>
          <w:sz w:val="28"/>
        </w:rPr>
        <w:tab/>
      </w:r>
    </w:p>
    <w:p w:rsidR="00FD6F7C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</w:p>
    <w:p w:rsidR="00FD6F7C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Tel No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Email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Delivery Details</w:t>
      </w:r>
      <w:r>
        <w:rPr>
          <w:sz w:val="28"/>
        </w:rPr>
        <w:t>:</w:t>
      </w:r>
      <w:r>
        <w:rPr>
          <w:sz w:val="28"/>
        </w:rPr>
        <w:tab/>
      </w:r>
    </w:p>
    <w:p w:rsidR="000705D4" w:rsidRPr="00191410" w:rsidRDefault="000705D4" w:rsidP="00EE7B24">
      <w:pPr>
        <w:rPr>
          <w:sz w:val="28"/>
        </w:rPr>
      </w:pP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28"/>
        <w:gridCol w:w="5265"/>
        <w:gridCol w:w="1464"/>
      </w:tblGrid>
      <w:tr w:rsidR="000705D4" w:rsidRPr="00191410" w:rsidTr="00B014D8">
        <w:trPr>
          <w:trHeight w:val="317"/>
          <w:tblHeader/>
        </w:trPr>
        <w:tc>
          <w:tcPr>
            <w:tcW w:w="2596" w:type="dxa"/>
          </w:tcPr>
          <w:p w:rsidR="000705D4" w:rsidRPr="00191410" w:rsidRDefault="000705D4" w:rsidP="002541AC">
            <w:pPr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28" w:type="dxa"/>
          </w:tcPr>
          <w:p w:rsidR="000705D4" w:rsidRPr="00191410" w:rsidRDefault="00EE7B24" w:rsidP="002541A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Max </w:t>
            </w:r>
            <w:r w:rsidR="000705D4" w:rsidRPr="00191410">
              <w:rPr>
                <w:b/>
                <w:sz w:val="28"/>
                <w:szCs w:val="24"/>
              </w:rPr>
              <w:t>Qty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64" w:type="dxa"/>
          </w:tcPr>
          <w:p w:rsidR="000705D4" w:rsidRPr="00191410" w:rsidRDefault="000705D4" w:rsidP="00241788">
            <w:pPr>
              <w:jc w:val="center"/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 xml:space="preserve">Qty </w:t>
            </w:r>
            <w:proofErr w:type="spellStart"/>
            <w:r w:rsidRPr="00191410">
              <w:rPr>
                <w:b/>
                <w:sz w:val="28"/>
                <w:szCs w:val="24"/>
              </w:rPr>
              <w:t>Req</w:t>
            </w:r>
            <w:r w:rsidR="00EE7B24">
              <w:rPr>
                <w:b/>
                <w:sz w:val="28"/>
                <w:szCs w:val="24"/>
              </w:rPr>
              <w:t>'d</w:t>
            </w:r>
            <w:proofErr w:type="spellEnd"/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0 0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Flag Emblem Stickers (in packs of </w:t>
            </w:r>
            <w:r w:rsidR="00E47BDC">
              <w:rPr>
                <w:sz w:val="28"/>
                <w:szCs w:val="24"/>
              </w:rPr>
              <w:t>5</w:t>
            </w:r>
            <w:r w:rsidRPr="00191410">
              <w:rPr>
                <w:sz w:val="28"/>
                <w:szCs w:val="24"/>
              </w:rPr>
              <w:t>00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A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*6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llecting Buckets (blue)</w:t>
            </w:r>
            <w:r w:rsidR="00EE7B24">
              <w:rPr>
                <w:sz w:val="28"/>
                <w:szCs w:val="24"/>
              </w:rPr>
              <w:t xml:space="preserve"> </w:t>
            </w:r>
            <w:r w:rsidRPr="00191410">
              <w:rPr>
                <w:sz w:val="28"/>
                <w:szCs w:val="24"/>
              </w:rPr>
              <w:t xml:space="preserve">- </w:t>
            </w:r>
            <w:r w:rsidR="00EE7B24">
              <w:rPr>
                <w:sz w:val="28"/>
                <w:szCs w:val="24"/>
              </w:rPr>
              <w:t>use</w:t>
            </w:r>
            <w:r w:rsidRPr="00191410">
              <w:rPr>
                <w:sz w:val="28"/>
                <w:szCs w:val="24"/>
              </w:rPr>
              <w:t xml:space="preserve"> with either cable ties or security seal labels 11 80 04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B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*6</w:t>
            </w:r>
          </w:p>
        </w:tc>
        <w:tc>
          <w:tcPr>
            <w:tcW w:w="5265" w:type="dxa"/>
          </w:tcPr>
          <w:p w:rsidR="000705D4" w:rsidRPr="00191410" w:rsidRDefault="00EE7B24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lecting Buckets (white) - use</w:t>
            </w:r>
            <w:r w:rsidR="000705D4" w:rsidRPr="00191410">
              <w:rPr>
                <w:sz w:val="28"/>
                <w:szCs w:val="24"/>
              </w:rPr>
              <w:t xml:space="preserve"> with security seal labels 11 80 04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A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able Ties for blue Bucket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-02-A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3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Authorisation Badges (to be tied onto buckets when collecting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90 03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90 00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2 05 02SMED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abards Medium(Scottish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lastRenderedPageBreak/>
              <w:t>12 06 02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4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Lightweight tabards (Scottish, one size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6 10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Envelope</w:t>
            </w:r>
            <w:r w:rsidR="00EE7B24">
              <w:rPr>
                <w:sz w:val="28"/>
                <w:szCs w:val="24"/>
              </w:rPr>
              <w:t>s 4 ¼ x 8 5/8 White non-window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6 10 0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Envelopes 4 ¼ x 8 5/8 White windowed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4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Bucket Lid Security Sea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5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Bucket wrap-round label 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7B437E" w:rsidRPr="00191410" w:rsidTr="00B014D8">
        <w:tc>
          <w:tcPr>
            <w:tcW w:w="2596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28" w:type="dxa"/>
          </w:tcPr>
          <w:p w:rsidR="007B437E" w:rsidRPr="00191410" w:rsidRDefault="007B437E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65" w:type="dxa"/>
          </w:tcPr>
          <w:p w:rsidR="007B437E" w:rsidRPr="00191410" w:rsidRDefault="007B437E" w:rsidP="007B43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64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3 03 04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Donation Envelope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7B437E" w:rsidRPr="00191410" w:rsidTr="00B014D8">
        <w:tc>
          <w:tcPr>
            <w:tcW w:w="2596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28" w:type="dxa"/>
          </w:tcPr>
          <w:p w:rsidR="007B437E" w:rsidRPr="00191410" w:rsidRDefault="007B437E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64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4 02 00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Name a Puppy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4 03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LEARN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GENBT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uide Dogs General Bunt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rPr>
          <w:trHeight w:val="31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LG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4178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Men</w:t>
            </w:r>
            <w:r w:rsidR="00241788">
              <w:rPr>
                <w:sz w:val="28"/>
                <w:szCs w:val="24"/>
              </w:rPr>
              <w:t>'</w:t>
            </w:r>
            <w:r w:rsidRPr="00191410">
              <w:rPr>
                <w:sz w:val="28"/>
                <w:szCs w:val="24"/>
              </w:rPr>
              <w:t>s Large 43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LGE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Large 36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MED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lo Shirt </w:t>
            </w:r>
            <w:r w:rsidR="000705D4" w:rsidRPr="00191410">
              <w:rPr>
                <w:sz w:val="28"/>
                <w:szCs w:val="24"/>
              </w:rPr>
              <w:t>Men</w:t>
            </w:r>
            <w:r>
              <w:rPr>
                <w:sz w:val="28"/>
                <w:szCs w:val="24"/>
              </w:rPr>
              <w:t>'</w:t>
            </w:r>
            <w:r w:rsidR="000705D4" w:rsidRPr="00191410">
              <w:rPr>
                <w:sz w:val="28"/>
                <w:szCs w:val="24"/>
              </w:rPr>
              <w:t>s Med 39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MED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Med 34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SM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Small 32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SM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Men</w:t>
            </w:r>
            <w:r w:rsidR="00241788">
              <w:rPr>
                <w:sz w:val="28"/>
                <w:szCs w:val="24"/>
              </w:rPr>
              <w:t>'</w:t>
            </w:r>
            <w:r w:rsidRPr="00191410">
              <w:rPr>
                <w:sz w:val="28"/>
                <w:szCs w:val="24"/>
              </w:rPr>
              <w:t>s Small 38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Extra Large “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X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Polo Shirt Ladies Extra </w:t>
            </w:r>
            <w:proofErr w:type="spellStart"/>
            <w:r w:rsidRPr="00191410">
              <w:rPr>
                <w:sz w:val="28"/>
                <w:szCs w:val="24"/>
              </w:rPr>
              <w:t>Extra</w:t>
            </w:r>
            <w:proofErr w:type="spellEnd"/>
            <w:r w:rsidRPr="00191410">
              <w:rPr>
                <w:sz w:val="28"/>
                <w:szCs w:val="24"/>
              </w:rPr>
              <w:t xml:space="preserve"> Large “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ST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Polo Shirt Unisex </w:t>
            </w:r>
            <w:r w:rsidR="00241788">
              <w:rPr>
                <w:sz w:val="28"/>
                <w:szCs w:val="24"/>
              </w:rPr>
              <w:t>Extra L</w:t>
            </w:r>
            <w:r w:rsidRPr="00191410">
              <w:rPr>
                <w:sz w:val="28"/>
                <w:szCs w:val="24"/>
              </w:rPr>
              <w:t>arge 46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STX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Polo Shirt Unisex </w:t>
            </w:r>
            <w:r w:rsidR="00241788">
              <w:rPr>
                <w:sz w:val="28"/>
                <w:szCs w:val="24"/>
              </w:rPr>
              <w:t xml:space="preserve">Extra </w:t>
            </w:r>
            <w:proofErr w:type="spellStart"/>
            <w:r w:rsidR="00241788">
              <w:rPr>
                <w:sz w:val="28"/>
                <w:szCs w:val="24"/>
              </w:rPr>
              <w:t>Extra</w:t>
            </w:r>
            <w:proofErr w:type="spellEnd"/>
            <w:r w:rsidR="00241788">
              <w:rPr>
                <w:sz w:val="28"/>
                <w:szCs w:val="24"/>
              </w:rPr>
              <w:t xml:space="preserve"> </w:t>
            </w:r>
            <w:r w:rsidRPr="00191410">
              <w:rPr>
                <w:sz w:val="28"/>
                <w:szCs w:val="24"/>
              </w:rPr>
              <w:t>Large 48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3395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180005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0</w:t>
            </w:r>
          </w:p>
        </w:tc>
        <w:tc>
          <w:tcPr>
            <w:tcW w:w="5265" w:type="dxa"/>
          </w:tcPr>
          <w:p w:rsidR="000705D4" w:rsidRPr="00191410" w:rsidRDefault="00CF5E49" w:rsidP="002541AC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How You Can Help leaflet (formally </w:t>
            </w:r>
            <w:r w:rsidR="000705D4" w:rsidRPr="00191410">
              <w:rPr>
                <w:rFonts w:cs="Arial"/>
                <w:sz w:val="28"/>
              </w:rPr>
              <w:t>Helping Guide Dogs Leaflet (batches of 100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19 00 01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5 01 00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05 01 25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266A52" w:rsidP="002541AC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Thank</w:t>
            </w:r>
            <w:r w:rsidR="000705D4" w:rsidRPr="00191410">
              <w:rPr>
                <w:rFonts w:cs="Arial"/>
                <w:sz w:val="28"/>
              </w:rPr>
              <w:t xml:space="preserve"> you cards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lastRenderedPageBreak/>
              <w:t>OS 01 01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Our Services Poster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OS 01 02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Our Services Leaflet – Clear Prin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US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Service User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VO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Volunteer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FRF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Friends and Famil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VCN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Volunteering Card – Nation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NCOR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Contact Car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CER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6D3153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Legac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Free Wills Network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Remember a Life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Tribute Funds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4213FD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FD" w:rsidRPr="00CD6CCE" w:rsidRDefault="004213FD" w:rsidP="00DD79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RIGAMIPUP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FD" w:rsidRDefault="004213FD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FD" w:rsidRPr="005C2756" w:rsidRDefault="004213FD" w:rsidP="00DD791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Make your own origami puppy cut out sheet</w:t>
            </w:r>
            <w:bookmarkStart w:id="0" w:name="_GoBack"/>
            <w:bookmarkEnd w:id="0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FD" w:rsidRPr="002E7DDE" w:rsidRDefault="004213FD" w:rsidP="00DD7918">
            <w:pPr>
              <w:rPr>
                <w:sz w:val="28"/>
                <w:szCs w:val="24"/>
              </w:rPr>
            </w:pPr>
          </w:p>
        </w:tc>
      </w:tr>
    </w:tbl>
    <w:p w:rsidR="000705D4" w:rsidRPr="00191410" w:rsidRDefault="000705D4" w:rsidP="000705D4">
      <w:pPr>
        <w:rPr>
          <w:b/>
          <w:sz w:val="28"/>
          <w:szCs w:val="24"/>
        </w:rPr>
      </w:pPr>
    </w:p>
    <w:p w:rsidR="00241788" w:rsidRPr="00251103" w:rsidRDefault="00241788" w:rsidP="00241788">
      <w:pPr>
        <w:keepLines w:val="0"/>
        <w:rPr>
          <w:sz w:val="28"/>
          <w:szCs w:val="24"/>
        </w:rPr>
      </w:pPr>
      <w:r w:rsidRPr="00FE2294">
        <w:rPr>
          <w:b/>
          <w:sz w:val="28"/>
          <w:szCs w:val="24"/>
        </w:rPr>
        <w:t xml:space="preserve">* </w:t>
      </w:r>
      <w:r w:rsidRPr="00251103">
        <w:rPr>
          <w:sz w:val="28"/>
          <w:szCs w:val="24"/>
        </w:rPr>
        <w:t>If you require more than the maximum order for buckets for a one-off event please contact your local office.  Buckets are provided blank – please order wrap-around labels separately</w:t>
      </w:r>
      <w:r>
        <w:rPr>
          <w:sz w:val="28"/>
          <w:szCs w:val="24"/>
        </w:rPr>
        <w:t>.</w:t>
      </w:r>
    </w:p>
    <w:p w:rsidR="00241788" w:rsidRPr="008D7922" w:rsidRDefault="008B0D0E" w:rsidP="00241788">
      <w:pPr>
        <w:rPr>
          <w:sz w:val="28"/>
          <w:szCs w:val="24"/>
        </w:rPr>
      </w:pPr>
      <w:r>
        <w:rPr>
          <w:sz w:val="28"/>
          <w:szCs w:val="24"/>
        </w:rPr>
        <w:t>** a maximum of 10 polo shirts can be ordered each fundraising year</w:t>
      </w:r>
      <w:r w:rsidR="00241788">
        <w:rPr>
          <w:sz w:val="28"/>
          <w:szCs w:val="24"/>
        </w:rPr>
        <w:t>.</w:t>
      </w:r>
    </w:p>
    <w:sectPr w:rsidR="00241788" w:rsidRPr="008D7922" w:rsidSect="00191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624" w:bottom="720" w:left="624" w:header="1440" w:footer="850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3D" w:rsidRDefault="003B5D3D" w:rsidP="007D5B28">
      <w:r>
        <w:separator/>
      </w:r>
    </w:p>
  </w:endnote>
  <w:endnote w:type="continuationSeparator" w:id="0">
    <w:p w:rsidR="003B5D3D" w:rsidRDefault="003B5D3D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3D" w:rsidRDefault="003B5D3D" w:rsidP="007D5B28">
      <w:r>
        <w:separator/>
      </w:r>
    </w:p>
  </w:footnote>
  <w:footnote w:type="continuationSeparator" w:id="0">
    <w:p w:rsidR="003B5D3D" w:rsidRDefault="003B5D3D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D4"/>
    <w:rsid w:val="00056577"/>
    <w:rsid w:val="000705D4"/>
    <w:rsid w:val="00132E0B"/>
    <w:rsid w:val="00152E50"/>
    <w:rsid w:val="00191410"/>
    <w:rsid w:val="001B4C46"/>
    <w:rsid w:val="001B5F16"/>
    <w:rsid w:val="00241788"/>
    <w:rsid w:val="00266A52"/>
    <w:rsid w:val="002F4F53"/>
    <w:rsid w:val="003B5D3D"/>
    <w:rsid w:val="0040418A"/>
    <w:rsid w:val="004213FD"/>
    <w:rsid w:val="005C2756"/>
    <w:rsid w:val="00650673"/>
    <w:rsid w:val="006A5690"/>
    <w:rsid w:val="006D3153"/>
    <w:rsid w:val="006F2627"/>
    <w:rsid w:val="00723D6D"/>
    <w:rsid w:val="0073441E"/>
    <w:rsid w:val="007B437E"/>
    <w:rsid w:val="007D5B28"/>
    <w:rsid w:val="007F29B3"/>
    <w:rsid w:val="00861EA3"/>
    <w:rsid w:val="008B0D0E"/>
    <w:rsid w:val="008E071B"/>
    <w:rsid w:val="00983537"/>
    <w:rsid w:val="009B6DE7"/>
    <w:rsid w:val="009E5732"/>
    <w:rsid w:val="00A30EE5"/>
    <w:rsid w:val="00A61521"/>
    <w:rsid w:val="00AD41E9"/>
    <w:rsid w:val="00B014D8"/>
    <w:rsid w:val="00BB5457"/>
    <w:rsid w:val="00C17B6E"/>
    <w:rsid w:val="00CB6A06"/>
    <w:rsid w:val="00CF5E49"/>
    <w:rsid w:val="00D81DF3"/>
    <w:rsid w:val="00E47BDC"/>
    <w:rsid w:val="00E67374"/>
    <w:rsid w:val="00E843FA"/>
    <w:rsid w:val="00EE7B24"/>
    <w:rsid w:val="00F12BD9"/>
    <w:rsid w:val="00F50FE3"/>
    <w:rsid w:val="00F67CCE"/>
    <w:rsid w:val="00FD6F7C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4A4076"/>
  <w15:chartTrackingRefBased/>
  <w15:docId w15:val="{4F4D18C0-FAA6-4B17-A72D-898BD0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5D4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semiHidden/>
    <w:unhideWhenUsed/>
    <w:rsid w:val="000705D4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5D4"/>
    <w:rPr>
      <w:rFonts w:ascii="Calibri" w:eastAsia="Calibri" w:hAnsi="Calibri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D6F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ba@response-service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1625-F595-45AA-B966-180536E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4</cp:revision>
  <dcterms:created xsi:type="dcterms:W3CDTF">2018-09-06T10:54:00Z</dcterms:created>
  <dcterms:modified xsi:type="dcterms:W3CDTF">2019-08-19T09:59:00Z</dcterms:modified>
</cp:coreProperties>
</file>